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27" w:rsidRDefault="00752141" w:rsidP="00752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752141" w:rsidRPr="0034634A" w:rsidRDefault="00752141" w:rsidP="00752141">
      <w:pPr>
        <w:spacing w:after="0" w:line="240" w:lineRule="auto"/>
        <w:jc w:val="right"/>
        <w:rPr>
          <w:rFonts w:ascii="Times New Roman" w:hAnsi="Times New Roman"/>
        </w:rPr>
      </w:pPr>
      <w:r w:rsidRPr="0034634A">
        <w:rPr>
          <w:rFonts w:ascii="Times New Roman" w:hAnsi="Times New Roman"/>
        </w:rPr>
        <w:t>Проект подготовлен</w:t>
      </w:r>
    </w:p>
    <w:p w:rsidR="00752141" w:rsidRDefault="00752141" w:rsidP="00752141">
      <w:pPr>
        <w:spacing w:after="0" w:line="240" w:lineRule="auto"/>
        <w:jc w:val="right"/>
        <w:rPr>
          <w:rFonts w:ascii="Times New Roman" w:hAnsi="Times New Roman"/>
        </w:rPr>
      </w:pPr>
      <w:r w:rsidRPr="0034634A">
        <w:rPr>
          <w:rFonts w:ascii="Times New Roman" w:hAnsi="Times New Roman"/>
        </w:rPr>
        <w:t xml:space="preserve">                       </w:t>
      </w:r>
      <w:r w:rsidR="007B5B27">
        <w:rPr>
          <w:rFonts w:ascii="Times New Roman" w:hAnsi="Times New Roman"/>
        </w:rPr>
        <w:t>д</w:t>
      </w:r>
      <w:r w:rsidRPr="0034634A">
        <w:rPr>
          <w:rFonts w:ascii="Times New Roman" w:hAnsi="Times New Roman"/>
        </w:rPr>
        <w:t xml:space="preserve">епартаментом архитектуры </w:t>
      </w:r>
    </w:p>
    <w:p w:rsidR="00752141" w:rsidRPr="0034634A" w:rsidRDefault="00752141" w:rsidP="00752141">
      <w:pPr>
        <w:spacing w:after="0" w:line="240" w:lineRule="auto"/>
        <w:jc w:val="right"/>
        <w:rPr>
          <w:rFonts w:ascii="Times New Roman" w:hAnsi="Times New Roman"/>
        </w:rPr>
      </w:pPr>
      <w:r w:rsidRPr="0034634A">
        <w:rPr>
          <w:rFonts w:ascii="Times New Roman" w:hAnsi="Times New Roman"/>
        </w:rPr>
        <w:t>и градостроительства</w:t>
      </w:r>
    </w:p>
    <w:p w:rsidR="00752141" w:rsidRDefault="00752141" w:rsidP="00752141">
      <w:pPr>
        <w:spacing w:after="0" w:line="240" w:lineRule="auto"/>
        <w:jc w:val="center"/>
        <w:rPr>
          <w:rFonts w:ascii="Times New Roman" w:hAnsi="Times New Roman"/>
        </w:rPr>
      </w:pPr>
      <w:r w:rsidRPr="0034634A">
        <w:rPr>
          <w:rFonts w:ascii="Times New Roman" w:hAnsi="Times New Roman"/>
        </w:rPr>
        <w:t xml:space="preserve">               </w:t>
      </w:r>
    </w:p>
    <w:p w:rsidR="00752141" w:rsidRPr="0034634A" w:rsidRDefault="00752141" w:rsidP="00752141">
      <w:pPr>
        <w:spacing w:after="0" w:line="240" w:lineRule="auto"/>
        <w:jc w:val="center"/>
        <w:rPr>
          <w:rFonts w:ascii="Times New Roman" w:hAnsi="Times New Roman"/>
        </w:rPr>
      </w:pPr>
      <w:r w:rsidRPr="0034634A">
        <w:rPr>
          <w:rFonts w:ascii="Times New Roman" w:hAnsi="Times New Roman"/>
        </w:rPr>
        <w:t xml:space="preserve">                                              </w:t>
      </w:r>
    </w:p>
    <w:p w:rsidR="00752141" w:rsidRPr="0034634A" w:rsidRDefault="00752141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52141" w:rsidRPr="0034634A" w:rsidRDefault="00752141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752141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1B1BF4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1BF4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752141" w:rsidRPr="001B1BF4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1B1BF4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1BF4">
        <w:rPr>
          <w:rFonts w:ascii="Times New Roman" w:hAnsi="Times New Roman"/>
          <w:b/>
          <w:sz w:val="28"/>
          <w:szCs w:val="28"/>
        </w:rPr>
        <w:t>ПОСТАНОВЛЕНИЕ</w:t>
      </w:r>
    </w:p>
    <w:p w:rsidR="00752141" w:rsidRPr="001B1BF4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34634A" w:rsidRDefault="00752141" w:rsidP="00752141">
      <w:pPr>
        <w:jc w:val="both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b/>
          <w:sz w:val="28"/>
          <w:szCs w:val="28"/>
        </w:rPr>
        <w:t>«_____»_________</w:t>
      </w:r>
      <w:r w:rsidRPr="0034634A">
        <w:rPr>
          <w:rFonts w:ascii="Times New Roman" w:hAnsi="Times New Roman"/>
          <w:sz w:val="28"/>
          <w:szCs w:val="28"/>
        </w:rPr>
        <w:t>201</w:t>
      </w:r>
      <w:r w:rsidR="007B5B27">
        <w:rPr>
          <w:rFonts w:ascii="Times New Roman" w:hAnsi="Times New Roman"/>
          <w:sz w:val="28"/>
          <w:szCs w:val="28"/>
        </w:rPr>
        <w:t>5</w:t>
      </w:r>
      <w:r w:rsidRPr="0034634A">
        <w:rPr>
          <w:rFonts w:ascii="Times New Roman" w:hAnsi="Times New Roman"/>
          <w:sz w:val="28"/>
          <w:szCs w:val="28"/>
        </w:rPr>
        <w:t xml:space="preserve"> г.</w:t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="00933691">
        <w:rPr>
          <w:rFonts w:ascii="Times New Roman" w:hAnsi="Times New Roman"/>
          <w:sz w:val="28"/>
          <w:szCs w:val="28"/>
        </w:rPr>
        <w:t xml:space="preserve">    </w:t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="00933691">
        <w:rPr>
          <w:rFonts w:ascii="Times New Roman" w:hAnsi="Times New Roman"/>
          <w:sz w:val="28"/>
          <w:szCs w:val="28"/>
        </w:rPr>
        <w:t xml:space="preserve">                   </w:t>
      </w:r>
      <w:r w:rsidRPr="0034634A">
        <w:rPr>
          <w:rFonts w:ascii="Times New Roman" w:hAnsi="Times New Roman"/>
          <w:sz w:val="28"/>
          <w:szCs w:val="28"/>
        </w:rPr>
        <w:t>№____</w:t>
      </w:r>
    </w:p>
    <w:p w:rsidR="00752141" w:rsidRPr="0034634A" w:rsidRDefault="00752141" w:rsidP="00752141">
      <w:pPr>
        <w:jc w:val="center"/>
        <w:rPr>
          <w:rFonts w:ascii="Times New Roman" w:hAnsi="Times New Roman"/>
        </w:rPr>
      </w:pPr>
      <w:r w:rsidRPr="0034634A">
        <w:rPr>
          <w:rFonts w:ascii="Times New Roman" w:hAnsi="Times New Roman"/>
        </w:rPr>
        <w:t xml:space="preserve">                                                                                 </w:t>
      </w:r>
    </w:p>
    <w:p w:rsidR="00752141" w:rsidRDefault="00752141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752141" w:rsidRDefault="00752141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13.12.2013 №8978</w:t>
      </w:r>
    </w:p>
    <w:p w:rsidR="00752141" w:rsidRDefault="00752141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</w:t>
      </w:r>
      <w:r w:rsidRPr="00346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 муниципальной</w:t>
      </w:r>
    </w:p>
    <w:p w:rsidR="00752141" w:rsidRDefault="00752141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Доступная среда</w:t>
      </w:r>
    </w:p>
    <w:p w:rsidR="00752141" w:rsidRPr="0034634A" w:rsidRDefault="00752141" w:rsidP="007521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ургута на 2014-2020 годы»</w:t>
      </w:r>
    </w:p>
    <w:p w:rsidR="00933691" w:rsidRDefault="00933691" w:rsidP="00752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89" w:rsidRPr="00D06711" w:rsidRDefault="00A53489" w:rsidP="00A53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9B7427">
        <w:rPr>
          <w:rFonts w:ascii="Times New Roman" w:hAnsi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города Сургута от 17.07.2013  №5159 </w:t>
      </w:r>
      <w:r w:rsidR="007B5B2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«Об утверждении порядка принятия решений о разработке, формирования и реализации муниципальных программ городского округа город Сургут» </w:t>
      </w:r>
      <w:r w:rsidR="007B5B2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(с последующими изменениями), </w:t>
      </w:r>
      <w:r w:rsidR="007B5B27">
        <w:rPr>
          <w:rFonts w:ascii="Times New Roman" w:eastAsia="Times New Roman" w:hAnsi="Times New Roman"/>
          <w:sz w:val="28"/>
          <w:szCs w:val="28"/>
        </w:rPr>
        <w:t>решением Думы города от 07.05.2015 №696-</w:t>
      </w:r>
      <w:r w:rsidR="007B5B27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7B5B27">
        <w:rPr>
          <w:rFonts w:ascii="Times New Roman" w:eastAsia="Times New Roman" w:hAnsi="Times New Roman"/>
          <w:sz w:val="28"/>
          <w:szCs w:val="28"/>
        </w:rPr>
        <w:t xml:space="preserve"> ДГ «О внесении изменений в </w:t>
      </w:r>
      <w:r w:rsidR="007B5B27" w:rsidRPr="00F50732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="007B5B27" w:rsidRPr="00F50732">
        <w:rPr>
          <w:rFonts w:ascii="Times New Roman" w:hAnsi="Times New Roman"/>
          <w:sz w:val="28"/>
          <w:szCs w:val="28"/>
        </w:rPr>
        <w:t>Думы города от 23.12.2014   №636-</w:t>
      </w:r>
      <w:r w:rsidR="007B5B27" w:rsidRPr="00F50732">
        <w:rPr>
          <w:rFonts w:ascii="Times New Roman" w:hAnsi="Times New Roman"/>
          <w:sz w:val="28"/>
          <w:szCs w:val="28"/>
          <w:lang w:val="en-US"/>
        </w:rPr>
        <w:t>V</w:t>
      </w:r>
      <w:r w:rsidR="007B5B27" w:rsidRPr="00F50732">
        <w:rPr>
          <w:rFonts w:ascii="Times New Roman" w:hAnsi="Times New Roman"/>
          <w:sz w:val="28"/>
          <w:szCs w:val="28"/>
        </w:rPr>
        <w:t xml:space="preserve"> ДГ «О бюджете городского округа город Сургут на 2015 год </w:t>
      </w:r>
      <w:r w:rsidR="007B5B27">
        <w:rPr>
          <w:rFonts w:ascii="Times New Roman" w:hAnsi="Times New Roman"/>
          <w:sz w:val="28"/>
          <w:szCs w:val="28"/>
        </w:rPr>
        <w:t xml:space="preserve">                </w:t>
      </w:r>
      <w:r w:rsidR="007B5B27" w:rsidRPr="00F50732">
        <w:rPr>
          <w:rFonts w:ascii="Times New Roman" w:hAnsi="Times New Roman"/>
          <w:sz w:val="28"/>
          <w:szCs w:val="28"/>
        </w:rPr>
        <w:t>и плановый период 2016-2017 годов»</w:t>
      </w:r>
      <w:r>
        <w:rPr>
          <w:rFonts w:ascii="Times New Roman" w:hAnsi="Times New Roman"/>
          <w:sz w:val="28"/>
          <w:szCs w:val="28"/>
        </w:rPr>
        <w:t>:</w:t>
      </w:r>
    </w:p>
    <w:p w:rsidR="00933691" w:rsidRDefault="00752141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2E517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города от 13.12.2013 №8978 «Об утверждении муниципальной программы «Доступная среда города Сургута на 2014-2020 годы»</w:t>
      </w:r>
      <w:r w:rsidR="005025A7">
        <w:rPr>
          <w:rFonts w:ascii="Times New Roman" w:hAnsi="Times New Roman"/>
          <w:sz w:val="28"/>
          <w:szCs w:val="28"/>
        </w:rPr>
        <w:t xml:space="preserve"> (с изменениями от 14.04.2014 №2444,                  от 15.07.2014 №4875, от 28.08.2014 №5981</w:t>
      </w:r>
      <w:r w:rsidR="00B60935">
        <w:rPr>
          <w:rFonts w:ascii="Times New Roman" w:hAnsi="Times New Roman"/>
          <w:sz w:val="28"/>
          <w:szCs w:val="28"/>
        </w:rPr>
        <w:t xml:space="preserve">, </w:t>
      </w:r>
      <w:r w:rsidR="00770149">
        <w:rPr>
          <w:rFonts w:ascii="Times New Roman" w:hAnsi="Times New Roman"/>
          <w:sz w:val="28"/>
          <w:szCs w:val="28"/>
        </w:rPr>
        <w:t xml:space="preserve"> от 10.12.2014 №8284,  </w:t>
      </w:r>
      <w:r w:rsidR="00A035FB">
        <w:rPr>
          <w:rFonts w:ascii="Times New Roman" w:hAnsi="Times New Roman"/>
          <w:sz w:val="28"/>
          <w:szCs w:val="28"/>
        </w:rPr>
        <w:t xml:space="preserve">                 </w:t>
      </w:r>
      <w:r w:rsidR="00770149">
        <w:rPr>
          <w:rFonts w:ascii="Times New Roman" w:hAnsi="Times New Roman"/>
          <w:sz w:val="28"/>
          <w:szCs w:val="28"/>
        </w:rPr>
        <w:t>от 15.12.2014 №8395</w:t>
      </w:r>
      <w:r w:rsidR="002B4304">
        <w:rPr>
          <w:rFonts w:ascii="Times New Roman" w:hAnsi="Times New Roman"/>
          <w:sz w:val="28"/>
          <w:szCs w:val="28"/>
        </w:rPr>
        <w:t>, от 26.02.2015 №1308</w:t>
      </w:r>
      <w:r w:rsidR="005025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70149">
        <w:rPr>
          <w:rFonts w:ascii="Times New Roman" w:hAnsi="Times New Roman"/>
          <w:sz w:val="28"/>
          <w:szCs w:val="28"/>
        </w:rPr>
        <w:t xml:space="preserve"> </w:t>
      </w:r>
      <w:r w:rsidR="00A035FB">
        <w:rPr>
          <w:rFonts w:ascii="Times New Roman" w:hAnsi="Times New Roman"/>
          <w:sz w:val="28"/>
          <w:szCs w:val="28"/>
        </w:rPr>
        <w:t xml:space="preserve">изменение, изложив </w:t>
      </w:r>
      <w:r w:rsidR="004F6088">
        <w:rPr>
          <w:rFonts w:ascii="Times New Roman" w:hAnsi="Times New Roman"/>
          <w:sz w:val="28"/>
          <w:szCs w:val="28"/>
        </w:rPr>
        <w:t xml:space="preserve">        </w:t>
      </w:r>
      <w:r w:rsidR="00A03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1</w:t>
      </w:r>
      <w:r w:rsidR="004F6088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«Доступная среда города Сургута на 2014-2020 годы» в новой редакции согласно приложению </w:t>
      </w:r>
      <w:r w:rsidR="004F6088">
        <w:rPr>
          <w:rFonts w:ascii="Times New Roman" w:hAnsi="Times New Roman"/>
          <w:sz w:val="28"/>
          <w:szCs w:val="28"/>
        </w:rPr>
        <w:t xml:space="preserve">1,2        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му постановлению.   </w:t>
      </w:r>
    </w:p>
    <w:p w:rsidR="00752141" w:rsidRPr="0034634A" w:rsidRDefault="00752141" w:rsidP="006C4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C49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13F5C">
        <w:rPr>
          <w:rFonts w:ascii="Times New Roman" w:hAnsi="Times New Roman"/>
          <w:sz w:val="28"/>
          <w:szCs w:val="28"/>
        </w:rPr>
        <w:t xml:space="preserve"> </w:t>
      </w:r>
      <w:r w:rsidRPr="0034634A">
        <w:rPr>
          <w:rFonts w:ascii="Times New Roman" w:hAnsi="Times New Roman"/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информации и разместить </w:t>
      </w:r>
      <w:r w:rsidR="00951EF4">
        <w:rPr>
          <w:rFonts w:ascii="Times New Roman" w:hAnsi="Times New Roman"/>
          <w:sz w:val="28"/>
          <w:szCs w:val="28"/>
        </w:rPr>
        <w:t xml:space="preserve">                           </w:t>
      </w:r>
      <w:r w:rsidRPr="0034634A">
        <w:rPr>
          <w:rFonts w:ascii="Times New Roman" w:hAnsi="Times New Roman"/>
          <w:sz w:val="28"/>
          <w:szCs w:val="28"/>
        </w:rPr>
        <w:t>на официальном сайте Администрации города.</w:t>
      </w:r>
    </w:p>
    <w:p w:rsidR="00752141" w:rsidRPr="0034634A" w:rsidRDefault="006C490A" w:rsidP="00752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21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2141" w:rsidRPr="003463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2141" w:rsidRPr="0034634A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BC7E90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города </w:t>
      </w:r>
      <w:r w:rsidR="00303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90">
        <w:rPr>
          <w:rFonts w:ascii="Times New Roman" w:hAnsi="Times New Roman"/>
          <w:sz w:val="28"/>
          <w:szCs w:val="28"/>
        </w:rPr>
        <w:t>Шатунова</w:t>
      </w:r>
      <w:proofErr w:type="spellEnd"/>
      <w:r w:rsidR="00BC7E90">
        <w:rPr>
          <w:rFonts w:ascii="Times New Roman" w:hAnsi="Times New Roman"/>
          <w:sz w:val="28"/>
          <w:szCs w:val="28"/>
        </w:rPr>
        <w:t xml:space="preserve"> </w:t>
      </w:r>
      <w:r w:rsidR="00303605">
        <w:rPr>
          <w:rFonts w:ascii="Times New Roman" w:hAnsi="Times New Roman"/>
          <w:sz w:val="28"/>
          <w:szCs w:val="28"/>
        </w:rPr>
        <w:t xml:space="preserve"> </w:t>
      </w:r>
      <w:r w:rsidR="00BC7E90">
        <w:rPr>
          <w:rFonts w:ascii="Times New Roman" w:hAnsi="Times New Roman"/>
          <w:sz w:val="28"/>
          <w:szCs w:val="28"/>
        </w:rPr>
        <w:t>А.А.</w:t>
      </w:r>
    </w:p>
    <w:p w:rsidR="00752141" w:rsidRDefault="00752141" w:rsidP="0075214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6C490A" w:rsidRPr="0034634A" w:rsidRDefault="006C490A" w:rsidP="0075214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752141" w:rsidRPr="0034634A" w:rsidRDefault="00752141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634A">
        <w:rPr>
          <w:rFonts w:ascii="Times New Roman" w:hAnsi="Times New Roman"/>
          <w:sz w:val="28"/>
          <w:szCs w:val="28"/>
        </w:rPr>
        <w:t xml:space="preserve">       Д.В. Попов</w:t>
      </w:r>
    </w:p>
    <w:p w:rsidR="00752141" w:rsidRDefault="00752141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90A" w:rsidRDefault="006C490A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141" w:rsidRDefault="00752141" w:rsidP="0075214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752141" w:rsidRDefault="00752141" w:rsidP="0075214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C24A63" w:rsidRDefault="00C24A63" w:rsidP="0075214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C46B2E" w:rsidRDefault="00C46B2E" w:rsidP="0075214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C46B2E" w:rsidRDefault="00C46B2E" w:rsidP="0075214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C46B2E" w:rsidRDefault="00C46B2E" w:rsidP="0075214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C46B2E" w:rsidRDefault="00C46B2E" w:rsidP="0075214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C24A63" w:rsidRDefault="00C24A63" w:rsidP="0075214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905760" w:rsidRDefault="00905760" w:rsidP="007521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2141" w:rsidRPr="000C59AC" w:rsidRDefault="003B0E09" w:rsidP="00995C7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од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Лариса Ивановна</w:t>
      </w:r>
    </w:p>
    <w:p w:rsidR="00752141" w:rsidRPr="000C59AC" w:rsidRDefault="00752141" w:rsidP="00995C7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59AC">
        <w:rPr>
          <w:rFonts w:ascii="Times New Roman" w:hAnsi="Times New Roman"/>
          <w:sz w:val="20"/>
          <w:szCs w:val="20"/>
        </w:rPr>
        <w:t>52-8</w:t>
      </w:r>
      <w:r w:rsidR="008048AB">
        <w:rPr>
          <w:rFonts w:ascii="Times New Roman" w:hAnsi="Times New Roman"/>
          <w:sz w:val="20"/>
          <w:szCs w:val="20"/>
        </w:rPr>
        <w:t>2</w:t>
      </w:r>
      <w:r w:rsidR="003B0E09">
        <w:rPr>
          <w:rFonts w:ascii="Times New Roman" w:hAnsi="Times New Roman"/>
          <w:sz w:val="20"/>
          <w:szCs w:val="20"/>
        </w:rPr>
        <w:t>-3</w:t>
      </w:r>
      <w:r w:rsidR="008048AB">
        <w:rPr>
          <w:rFonts w:ascii="Times New Roman" w:hAnsi="Times New Roman"/>
          <w:sz w:val="20"/>
          <w:szCs w:val="20"/>
        </w:rPr>
        <w:t>7</w:t>
      </w:r>
    </w:p>
    <w:sectPr w:rsidR="00752141" w:rsidRPr="000C59AC" w:rsidSect="00192BA7">
      <w:pgSz w:w="11906" w:h="16838"/>
      <w:pgMar w:top="360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1F6"/>
    <w:multiLevelType w:val="hybridMultilevel"/>
    <w:tmpl w:val="7C462D08"/>
    <w:lvl w:ilvl="0" w:tplc="38E06F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38FC"/>
    <w:multiLevelType w:val="hybridMultilevel"/>
    <w:tmpl w:val="998C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71CE"/>
    <w:multiLevelType w:val="hybridMultilevel"/>
    <w:tmpl w:val="2E107BD2"/>
    <w:lvl w:ilvl="0" w:tplc="0A9C470C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0072A90"/>
    <w:multiLevelType w:val="hybridMultilevel"/>
    <w:tmpl w:val="7C462D08"/>
    <w:lvl w:ilvl="0" w:tplc="38E06F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E6454"/>
    <w:multiLevelType w:val="hybridMultilevel"/>
    <w:tmpl w:val="5E0A0A9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2141"/>
    <w:rsid w:val="00006075"/>
    <w:rsid w:val="0003428B"/>
    <w:rsid w:val="0005242A"/>
    <w:rsid w:val="0005385F"/>
    <w:rsid w:val="00057CEB"/>
    <w:rsid w:val="000633FA"/>
    <w:rsid w:val="00164597"/>
    <w:rsid w:val="001A7327"/>
    <w:rsid w:val="001B0AA7"/>
    <w:rsid w:val="00207203"/>
    <w:rsid w:val="002350D2"/>
    <w:rsid w:val="0023670E"/>
    <w:rsid w:val="0027601D"/>
    <w:rsid w:val="002937B4"/>
    <w:rsid w:val="002B4304"/>
    <w:rsid w:val="002E572C"/>
    <w:rsid w:val="002E6DE2"/>
    <w:rsid w:val="00303605"/>
    <w:rsid w:val="003367F1"/>
    <w:rsid w:val="00346FE6"/>
    <w:rsid w:val="00361C3E"/>
    <w:rsid w:val="003824E0"/>
    <w:rsid w:val="003B0E09"/>
    <w:rsid w:val="00403688"/>
    <w:rsid w:val="004155C0"/>
    <w:rsid w:val="00460139"/>
    <w:rsid w:val="00466949"/>
    <w:rsid w:val="00473009"/>
    <w:rsid w:val="004973D0"/>
    <w:rsid w:val="004D34A6"/>
    <w:rsid w:val="004F0A5E"/>
    <w:rsid w:val="004F6088"/>
    <w:rsid w:val="005025A7"/>
    <w:rsid w:val="0058318C"/>
    <w:rsid w:val="005B6AA2"/>
    <w:rsid w:val="005C6C38"/>
    <w:rsid w:val="00613F5C"/>
    <w:rsid w:val="006469DE"/>
    <w:rsid w:val="00676ED1"/>
    <w:rsid w:val="006B019F"/>
    <w:rsid w:val="006B4CF1"/>
    <w:rsid w:val="006C490A"/>
    <w:rsid w:val="00717400"/>
    <w:rsid w:val="00732F1B"/>
    <w:rsid w:val="007455E3"/>
    <w:rsid w:val="00752141"/>
    <w:rsid w:val="00770149"/>
    <w:rsid w:val="007A61FD"/>
    <w:rsid w:val="007B1993"/>
    <w:rsid w:val="007B5B27"/>
    <w:rsid w:val="007E5540"/>
    <w:rsid w:val="008048AB"/>
    <w:rsid w:val="00805771"/>
    <w:rsid w:val="00837FD8"/>
    <w:rsid w:val="00845385"/>
    <w:rsid w:val="00850B01"/>
    <w:rsid w:val="008B7428"/>
    <w:rsid w:val="008D7273"/>
    <w:rsid w:val="00905760"/>
    <w:rsid w:val="00933691"/>
    <w:rsid w:val="00951EF4"/>
    <w:rsid w:val="00972750"/>
    <w:rsid w:val="00977195"/>
    <w:rsid w:val="00995C7E"/>
    <w:rsid w:val="009A0A62"/>
    <w:rsid w:val="009B2D29"/>
    <w:rsid w:val="009E529F"/>
    <w:rsid w:val="009E6CA3"/>
    <w:rsid w:val="00A035FB"/>
    <w:rsid w:val="00A11E71"/>
    <w:rsid w:val="00A15012"/>
    <w:rsid w:val="00A53489"/>
    <w:rsid w:val="00A67F1E"/>
    <w:rsid w:val="00A90DEC"/>
    <w:rsid w:val="00A93530"/>
    <w:rsid w:val="00AE36A6"/>
    <w:rsid w:val="00B60935"/>
    <w:rsid w:val="00B82F6C"/>
    <w:rsid w:val="00B8700B"/>
    <w:rsid w:val="00BC4A85"/>
    <w:rsid w:val="00BC7E90"/>
    <w:rsid w:val="00BF52F1"/>
    <w:rsid w:val="00C0644C"/>
    <w:rsid w:val="00C24A63"/>
    <w:rsid w:val="00C43345"/>
    <w:rsid w:val="00C45ED7"/>
    <w:rsid w:val="00C46B2E"/>
    <w:rsid w:val="00C477B5"/>
    <w:rsid w:val="00C76A31"/>
    <w:rsid w:val="00C9776D"/>
    <w:rsid w:val="00CA76C1"/>
    <w:rsid w:val="00CC2315"/>
    <w:rsid w:val="00CC3919"/>
    <w:rsid w:val="00CC40F3"/>
    <w:rsid w:val="00CF3E82"/>
    <w:rsid w:val="00CF723C"/>
    <w:rsid w:val="00D16822"/>
    <w:rsid w:val="00D252B0"/>
    <w:rsid w:val="00D26AD8"/>
    <w:rsid w:val="00D31742"/>
    <w:rsid w:val="00D7603C"/>
    <w:rsid w:val="00D83D86"/>
    <w:rsid w:val="00DA5D8F"/>
    <w:rsid w:val="00E16848"/>
    <w:rsid w:val="00EB0A10"/>
    <w:rsid w:val="00EE26DF"/>
    <w:rsid w:val="00F27813"/>
    <w:rsid w:val="00F51F20"/>
    <w:rsid w:val="00F64977"/>
    <w:rsid w:val="00F94B46"/>
    <w:rsid w:val="00FB0E7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D8"/>
  </w:style>
  <w:style w:type="paragraph" w:styleId="1">
    <w:name w:val="heading 1"/>
    <w:basedOn w:val="a"/>
    <w:next w:val="a"/>
    <w:link w:val="10"/>
    <w:qFormat/>
    <w:rsid w:val="007521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41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Plain Text"/>
    <w:basedOn w:val="a"/>
    <w:link w:val="a4"/>
    <w:rsid w:val="007521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5214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52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rsid w:val="00C24A63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D2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2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3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1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41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Plain Text"/>
    <w:basedOn w:val="a"/>
    <w:link w:val="a4"/>
    <w:rsid w:val="007521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5214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52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rsid w:val="00C24A63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D2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2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3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3F09-EAE5-46F4-A2F3-3DDB19EC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nichanu_ln</cp:lastModifiedBy>
  <cp:revision>53</cp:revision>
  <cp:lastPrinted>2015-05-20T11:05:00Z</cp:lastPrinted>
  <dcterms:created xsi:type="dcterms:W3CDTF">2015-04-21T10:46:00Z</dcterms:created>
  <dcterms:modified xsi:type="dcterms:W3CDTF">2015-06-23T10:41:00Z</dcterms:modified>
</cp:coreProperties>
</file>